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03A0E" w14:textId="77777777" w:rsidR="002932CF" w:rsidRDefault="002932CF" w:rsidP="002932CF">
      <w:pPr>
        <w:pStyle w:val="Body"/>
      </w:pPr>
    </w:p>
    <w:p w14:paraId="34B00899" w14:textId="77777777" w:rsidR="002932CF" w:rsidRDefault="002932CF" w:rsidP="002932CF">
      <w:pPr>
        <w:pStyle w:val="Title"/>
        <w:keepNext w:val="0"/>
        <w:spacing w:after="300"/>
        <w:jc w:val="center"/>
        <w:rPr>
          <w:rFonts w:ascii="Trajan-Regular" w:eastAsia="Trajan-Regular" w:hAnsi="Trajan-Regular" w:cs="Trajan-Regular"/>
          <w:b w:val="0"/>
          <w:bCs w:val="0"/>
          <w:caps/>
          <w:color w:val="1F497D"/>
          <w:spacing w:val="50"/>
          <w:sz w:val="36"/>
          <w:szCs w:val="36"/>
          <w:u w:color="1F497D"/>
          <w:lang w:val="en-US"/>
        </w:rPr>
      </w:pPr>
    </w:p>
    <w:p w14:paraId="6046A36E" w14:textId="77777777" w:rsidR="002932CF" w:rsidRDefault="002C6545" w:rsidP="002932CF">
      <w:pPr>
        <w:pStyle w:val="Title"/>
        <w:keepNext w:val="0"/>
        <w:spacing w:after="300"/>
        <w:jc w:val="center"/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</w:pPr>
      <w:r>
        <w:rPr>
          <w:rFonts w:ascii="Trajan-Regular" w:eastAsia="Trajan-Regular" w:hAnsi="Trajan-Regular" w:cs="Trajan-Regular"/>
          <w:b w:val="0"/>
          <w:bCs w:val="0"/>
          <w:caps/>
          <w:spacing w:val="50"/>
          <w:sz w:val="36"/>
          <w:szCs w:val="36"/>
          <w:u w:color="000000"/>
          <w:lang w:val="en-US"/>
        </w:rPr>
        <w:t>CECIL ANDREWS COLLEGE</w:t>
      </w:r>
    </w:p>
    <w:p w14:paraId="10F8A89A" w14:textId="77777777" w:rsidR="002932CF" w:rsidRDefault="002932CF" w:rsidP="002932CF">
      <w:pPr>
        <w:pStyle w:val="Subtitle"/>
        <w:keepNext w:val="0"/>
        <w:pBdr>
          <w:bottom w:val="dotted" w:sz="8" w:space="0" w:color="000000"/>
        </w:pBdr>
        <w:spacing w:after="560"/>
        <w:jc w:val="center"/>
        <w:rPr>
          <w:rFonts w:ascii="Cambria" w:eastAsia="Cambria" w:hAnsi="Cambria" w:cs="Cambria"/>
          <w:caps/>
          <w:spacing w:val="20"/>
          <w:sz w:val="18"/>
          <w:szCs w:val="18"/>
          <w:u w:color="000000"/>
          <w:lang w:val="en-US"/>
        </w:rPr>
      </w:pPr>
    </w:p>
    <w:p w14:paraId="2E68D62A" w14:textId="77777777" w:rsidR="002932CF" w:rsidRDefault="002932CF" w:rsidP="002932CF">
      <w:pPr>
        <w:pStyle w:val="HeadingRed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ATAR Human Biological Science Unit 4</w:t>
      </w:r>
    </w:p>
    <w:p w14:paraId="06ECE845" w14:textId="77777777" w:rsidR="002932CF" w:rsidRDefault="002932CF" w:rsidP="002932CF">
      <w:pPr>
        <w:pStyle w:val="HeadingRed"/>
        <w:jc w:val="center"/>
        <w:rPr>
          <w:b w:val="0"/>
          <w:bCs w:val="0"/>
          <w:color w:val="000000"/>
          <w:sz w:val="28"/>
          <w:szCs w:val="28"/>
        </w:rPr>
      </w:pPr>
    </w:p>
    <w:p w14:paraId="49975ED5" w14:textId="77777777" w:rsidR="002932CF" w:rsidRDefault="002932CF" w:rsidP="002932CF">
      <w:pPr>
        <w:pStyle w:val="HeadingRed"/>
        <w:jc w:val="center"/>
        <w:rPr>
          <w:b w:val="0"/>
          <w:bCs w:val="0"/>
          <w:color w:val="000000"/>
          <w:sz w:val="28"/>
          <w:szCs w:val="28"/>
        </w:rPr>
      </w:pPr>
      <w:r>
        <w:rPr>
          <w:b w:val="0"/>
          <w:bCs w:val="0"/>
          <w:color w:val="000000"/>
          <w:sz w:val="28"/>
          <w:szCs w:val="28"/>
        </w:rPr>
        <w:t>Science Inquiry 4: A comparison of Hominin skulls</w:t>
      </w:r>
    </w:p>
    <w:p w14:paraId="4F1DDAF5" w14:textId="77777777" w:rsidR="002932CF" w:rsidRDefault="002932CF" w:rsidP="002932CF">
      <w:pPr>
        <w:pStyle w:val="Body"/>
      </w:pPr>
    </w:p>
    <w:p w14:paraId="4765D114" w14:textId="77777777" w:rsidR="002932CF" w:rsidRDefault="002932CF" w:rsidP="002932CF">
      <w:pPr>
        <w:pStyle w:val="Body"/>
      </w:pPr>
    </w:p>
    <w:p w14:paraId="2812D192" w14:textId="77777777" w:rsidR="002932CF" w:rsidRDefault="002932CF" w:rsidP="002932CF">
      <w:pPr>
        <w:pStyle w:val="Body"/>
      </w:pPr>
    </w:p>
    <w:p w14:paraId="74FE97B1" w14:textId="77777777" w:rsidR="002932CF" w:rsidRDefault="002932CF" w:rsidP="002932CF">
      <w:pPr>
        <w:pStyle w:val="Body"/>
      </w:pPr>
      <w:r>
        <w:rPr>
          <w:lang w:val="en-US"/>
        </w:rPr>
        <w:t>Name ______________________</w:t>
      </w:r>
    </w:p>
    <w:p w14:paraId="660E5058" w14:textId="77777777" w:rsidR="002932CF" w:rsidRDefault="002932CF" w:rsidP="002932CF">
      <w:pPr>
        <w:pStyle w:val="Body"/>
      </w:pPr>
    </w:p>
    <w:p w14:paraId="4E2D214D" w14:textId="77777777" w:rsidR="002932CF" w:rsidRDefault="002932CF" w:rsidP="002932CF">
      <w:pPr>
        <w:pStyle w:val="Body"/>
      </w:pPr>
      <w:r>
        <w:rPr>
          <w:lang w:val="en-US"/>
        </w:rPr>
        <w:t>Date _______________________</w:t>
      </w:r>
    </w:p>
    <w:p w14:paraId="34635EF1" w14:textId="77777777" w:rsidR="002932CF" w:rsidRDefault="002932CF" w:rsidP="002932CF">
      <w:pPr>
        <w:pStyle w:val="Body"/>
      </w:pPr>
    </w:p>
    <w:p w14:paraId="633E0077" w14:textId="77777777" w:rsidR="002932CF" w:rsidRDefault="001125C3" w:rsidP="002932CF">
      <w:pPr>
        <w:pStyle w:val="Body"/>
      </w:pPr>
      <w:r>
        <w:t>Your task is to:</w:t>
      </w:r>
    </w:p>
    <w:p w14:paraId="5CA4C8EB" w14:textId="77777777" w:rsidR="001125C3" w:rsidRDefault="001125C3" w:rsidP="001125C3">
      <w:pPr>
        <w:pStyle w:val="Body"/>
        <w:numPr>
          <w:ilvl w:val="0"/>
          <w:numId w:val="1"/>
        </w:numPr>
      </w:pPr>
      <w:r>
        <w:t xml:space="preserve">Observe the Hominin skulls and arrange them in </w:t>
      </w:r>
      <w:r w:rsidR="00E01469">
        <w:t xml:space="preserve">evolutionary order from </w:t>
      </w:r>
      <w:proofErr w:type="gramStart"/>
      <w:r w:rsidR="00E01469">
        <w:t xml:space="preserve">oldest </w:t>
      </w:r>
      <w:bookmarkStart w:id="0" w:name="_GoBack"/>
      <w:bookmarkEnd w:id="0"/>
      <w:r w:rsidR="00E01469">
        <w:t xml:space="preserve"> to</w:t>
      </w:r>
      <w:proofErr w:type="gramEnd"/>
      <w:r w:rsidR="00E01469">
        <w:t xml:space="preserve"> youngest </w:t>
      </w:r>
    </w:p>
    <w:p w14:paraId="38BCCA98" w14:textId="77777777" w:rsidR="004E0D8A" w:rsidRDefault="004E0D8A" w:rsidP="001125C3">
      <w:pPr>
        <w:pStyle w:val="Body"/>
        <w:numPr>
          <w:ilvl w:val="0"/>
          <w:numId w:val="1"/>
        </w:numPr>
      </w:pPr>
      <w:r>
        <w:t>State the scientific name for the skill</w:t>
      </w:r>
    </w:p>
    <w:p w14:paraId="3DB50049" w14:textId="77777777" w:rsidR="004E0D8A" w:rsidRDefault="004E0D8A" w:rsidP="001125C3">
      <w:pPr>
        <w:pStyle w:val="Body"/>
        <w:numPr>
          <w:ilvl w:val="0"/>
          <w:numId w:val="1"/>
        </w:numPr>
      </w:pPr>
      <w:r>
        <w:t>Justify the order that you place the skulls in terms of observable characteristics</w:t>
      </w:r>
    </w:p>
    <w:p w14:paraId="63D8CCE7" w14:textId="77777777" w:rsidR="00E81E22" w:rsidRDefault="00E81E22" w:rsidP="003221B4">
      <w:pPr>
        <w:pStyle w:val="Body"/>
        <w:rPr>
          <w:lang w:val="en-US"/>
        </w:rPr>
      </w:pPr>
    </w:p>
    <w:tbl>
      <w:tblPr>
        <w:tblW w:w="4252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410"/>
        <w:gridCol w:w="1842"/>
      </w:tblGrid>
      <w:tr w:rsidR="003221B4" w14:paraId="3177B64B" w14:textId="77777777" w:rsidTr="00AC068F">
        <w:trPr>
          <w:trHeight w:val="103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39B8B3" w14:textId="77777777" w:rsidR="003221B4" w:rsidRDefault="003221B4" w:rsidP="00AC068F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Marks allocat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6F6B64" w14:textId="77777777" w:rsidR="003221B4" w:rsidRDefault="003221B4" w:rsidP="00AC068F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Your Marks</w:t>
            </w:r>
          </w:p>
        </w:tc>
      </w:tr>
      <w:tr w:rsidR="003221B4" w14:paraId="5AF7107B" w14:textId="77777777" w:rsidTr="00AC068F">
        <w:trPr>
          <w:trHeight w:val="350"/>
          <w:jc w:val="center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99225A" w14:textId="77777777" w:rsidR="003221B4" w:rsidRDefault="003221B4" w:rsidP="00AC068F">
            <w:pPr>
              <w:pStyle w:val="Body"/>
              <w:jc w:val="center"/>
            </w:pP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5C7BF00" w14:textId="77777777" w:rsidR="003221B4" w:rsidRDefault="003221B4" w:rsidP="00AC068F"/>
        </w:tc>
      </w:tr>
    </w:tbl>
    <w:p w14:paraId="53402256" w14:textId="77777777" w:rsidR="002932CF" w:rsidRDefault="002932CF" w:rsidP="002932CF">
      <w:pPr>
        <w:pStyle w:val="Body"/>
      </w:pPr>
    </w:p>
    <w:p w14:paraId="5E722D69" w14:textId="77777777" w:rsidR="002932CF" w:rsidRDefault="002932CF" w:rsidP="002932CF">
      <w:pPr>
        <w:pStyle w:val="Body"/>
      </w:pPr>
    </w:p>
    <w:p w14:paraId="5D44EBC3" w14:textId="77777777" w:rsidR="008F4D38" w:rsidRDefault="008F4D38">
      <w:r>
        <w:br w:type="page"/>
      </w:r>
    </w:p>
    <w:p w14:paraId="381570C8" w14:textId="77777777" w:rsidR="003F23E7" w:rsidRDefault="003F23E7" w:rsidP="003F23E7">
      <w:pPr>
        <w:pStyle w:val="Body"/>
        <w:ind w:left="360"/>
      </w:pPr>
      <w:r>
        <w:lastRenderedPageBreak/>
        <w:t>[Oldest]</w:t>
      </w:r>
    </w:p>
    <w:p w14:paraId="29947370" w14:textId="77777777" w:rsidR="00C01ABB" w:rsidRDefault="008F4D38" w:rsidP="008F4D38">
      <w:pPr>
        <w:pStyle w:val="Body"/>
        <w:numPr>
          <w:ilvl w:val="0"/>
          <w:numId w:val="2"/>
        </w:numPr>
      </w:pPr>
      <w:r>
        <w:t>Skull # _______</w:t>
      </w:r>
      <w:r w:rsidR="005451D2">
        <w:tab/>
      </w:r>
      <w:r w:rsidR="005451D2">
        <w:tab/>
      </w:r>
      <w:r>
        <w:t xml:space="preserve">   </w:t>
      </w:r>
      <w:r w:rsidR="005451D2">
        <w:t xml:space="preserve">  </w:t>
      </w:r>
      <w:r>
        <w:t>Scientific name 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F6C4B" w14:paraId="623EA190" w14:textId="77777777" w:rsidTr="00CF6C4B">
        <w:tc>
          <w:tcPr>
            <w:tcW w:w="9242" w:type="dxa"/>
          </w:tcPr>
          <w:p w14:paraId="3F1D4DCE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162AD837" w14:textId="77777777" w:rsidTr="00CF6C4B">
        <w:tc>
          <w:tcPr>
            <w:tcW w:w="9242" w:type="dxa"/>
          </w:tcPr>
          <w:p w14:paraId="17C90754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420B179A" w14:textId="77777777" w:rsidTr="00CF6C4B">
        <w:tc>
          <w:tcPr>
            <w:tcW w:w="9242" w:type="dxa"/>
          </w:tcPr>
          <w:p w14:paraId="04B58063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00C290F0" w14:textId="77777777" w:rsidTr="00CF6C4B">
        <w:tc>
          <w:tcPr>
            <w:tcW w:w="9242" w:type="dxa"/>
          </w:tcPr>
          <w:p w14:paraId="3E954D48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5F827BB1" w14:textId="77777777" w:rsidTr="00CF6C4B">
        <w:tc>
          <w:tcPr>
            <w:tcW w:w="9242" w:type="dxa"/>
          </w:tcPr>
          <w:p w14:paraId="433EE921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6A516DAF" w14:textId="77777777" w:rsidTr="00CF6C4B">
        <w:tc>
          <w:tcPr>
            <w:tcW w:w="9242" w:type="dxa"/>
          </w:tcPr>
          <w:p w14:paraId="2BD01F67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336DA34E" w14:textId="77777777" w:rsidTr="00CF6C4B">
        <w:tc>
          <w:tcPr>
            <w:tcW w:w="9242" w:type="dxa"/>
          </w:tcPr>
          <w:p w14:paraId="50E9C66A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053F2009" w14:textId="77777777" w:rsidTr="00CF6C4B">
        <w:tc>
          <w:tcPr>
            <w:tcW w:w="9242" w:type="dxa"/>
          </w:tcPr>
          <w:p w14:paraId="101EB62A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1CF71BAD" w14:textId="77777777" w:rsidTr="00CF6C4B">
        <w:tc>
          <w:tcPr>
            <w:tcW w:w="9242" w:type="dxa"/>
          </w:tcPr>
          <w:p w14:paraId="61BCA447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068F6C6C" w14:textId="77777777" w:rsidTr="00CF6C4B">
        <w:tc>
          <w:tcPr>
            <w:tcW w:w="9242" w:type="dxa"/>
          </w:tcPr>
          <w:p w14:paraId="4EED7431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5B929D66" w14:textId="77777777" w:rsidTr="00CF6C4B">
        <w:tc>
          <w:tcPr>
            <w:tcW w:w="9242" w:type="dxa"/>
          </w:tcPr>
          <w:p w14:paraId="473F1EEF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6C4DF5C3" w14:textId="77777777" w:rsidTr="00CF6C4B">
        <w:tc>
          <w:tcPr>
            <w:tcW w:w="9242" w:type="dxa"/>
          </w:tcPr>
          <w:p w14:paraId="22AD4572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1C3FD45E" w14:textId="77777777" w:rsidTr="00CF6C4B">
        <w:tc>
          <w:tcPr>
            <w:tcW w:w="9242" w:type="dxa"/>
          </w:tcPr>
          <w:p w14:paraId="05DA2165" w14:textId="77777777" w:rsidR="00CF6C4B" w:rsidRDefault="00CF6C4B" w:rsidP="008F4D38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57C2E839" w14:textId="77777777" w:rsidR="00DE37B0" w:rsidRDefault="008370AA" w:rsidP="008370AA">
      <w:pPr>
        <w:pStyle w:val="Body"/>
        <w:jc w:val="right"/>
      </w:pPr>
      <w:r>
        <w:t>(6 marks)</w:t>
      </w:r>
    </w:p>
    <w:p w14:paraId="6B53B6E2" w14:textId="77777777" w:rsidR="00CF6C4B" w:rsidRDefault="00CF6C4B" w:rsidP="008F4D38">
      <w:pPr>
        <w:pStyle w:val="Body"/>
      </w:pPr>
    </w:p>
    <w:p w14:paraId="059BF6B0" w14:textId="77777777" w:rsidR="00DE37B0" w:rsidRDefault="00DE37B0" w:rsidP="00DE37B0">
      <w:pPr>
        <w:pStyle w:val="Body"/>
        <w:numPr>
          <w:ilvl w:val="0"/>
          <w:numId w:val="2"/>
        </w:numPr>
      </w:pPr>
      <w:r>
        <w:t>Skull # _______</w:t>
      </w:r>
      <w:r>
        <w:tab/>
      </w:r>
      <w:r>
        <w:tab/>
        <w:t xml:space="preserve">     Scientific name 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F6C4B" w14:paraId="5C243651" w14:textId="77777777" w:rsidTr="00FA08A6">
        <w:tc>
          <w:tcPr>
            <w:tcW w:w="9242" w:type="dxa"/>
          </w:tcPr>
          <w:p w14:paraId="4B5377B5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06D193B5" w14:textId="77777777" w:rsidTr="00FA08A6">
        <w:tc>
          <w:tcPr>
            <w:tcW w:w="9242" w:type="dxa"/>
          </w:tcPr>
          <w:p w14:paraId="744499EA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227FC048" w14:textId="77777777" w:rsidTr="00FA08A6">
        <w:tc>
          <w:tcPr>
            <w:tcW w:w="9242" w:type="dxa"/>
          </w:tcPr>
          <w:p w14:paraId="311C373C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17ECEEA5" w14:textId="77777777" w:rsidTr="00FA08A6">
        <w:tc>
          <w:tcPr>
            <w:tcW w:w="9242" w:type="dxa"/>
          </w:tcPr>
          <w:p w14:paraId="1A004893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4E60BD5E" w14:textId="77777777" w:rsidTr="00FA08A6">
        <w:tc>
          <w:tcPr>
            <w:tcW w:w="9242" w:type="dxa"/>
          </w:tcPr>
          <w:p w14:paraId="778BEF1A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6D4BE40F" w14:textId="77777777" w:rsidTr="00FA08A6">
        <w:tc>
          <w:tcPr>
            <w:tcW w:w="9242" w:type="dxa"/>
          </w:tcPr>
          <w:p w14:paraId="704DA1FA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278938B1" w14:textId="77777777" w:rsidTr="00FA08A6">
        <w:tc>
          <w:tcPr>
            <w:tcW w:w="9242" w:type="dxa"/>
          </w:tcPr>
          <w:p w14:paraId="1379178D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6F50CA4B" w14:textId="77777777" w:rsidTr="00FA08A6">
        <w:tc>
          <w:tcPr>
            <w:tcW w:w="9242" w:type="dxa"/>
          </w:tcPr>
          <w:p w14:paraId="5650A82E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4CCA391D" w14:textId="77777777" w:rsidTr="00FA08A6">
        <w:tc>
          <w:tcPr>
            <w:tcW w:w="9242" w:type="dxa"/>
          </w:tcPr>
          <w:p w14:paraId="096D9A6F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1CB33343" w14:textId="77777777" w:rsidTr="00FA08A6">
        <w:tc>
          <w:tcPr>
            <w:tcW w:w="9242" w:type="dxa"/>
          </w:tcPr>
          <w:p w14:paraId="04FDEE7F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395783BD" w14:textId="77777777" w:rsidTr="00FA08A6">
        <w:tc>
          <w:tcPr>
            <w:tcW w:w="9242" w:type="dxa"/>
          </w:tcPr>
          <w:p w14:paraId="21C262DD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73887CFD" w14:textId="77777777" w:rsidTr="00FA08A6">
        <w:tc>
          <w:tcPr>
            <w:tcW w:w="9242" w:type="dxa"/>
          </w:tcPr>
          <w:p w14:paraId="6D65C020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07FED3ED" w14:textId="77777777" w:rsidTr="00FA08A6">
        <w:tc>
          <w:tcPr>
            <w:tcW w:w="9242" w:type="dxa"/>
          </w:tcPr>
          <w:p w14:paraId="562FEF5E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5614D85A" w14:textId="77777777" w:rsidR="008370AA" w:rsidRDefault="008370AA" w:rsidP="008370AA">
      <w:pPr>
        <w:pStyle w:val="Body"/>
        <w:jc w:val="right"/>
      </w:pPr>
      <w:r>
        <w:t>(6 marks)</w:t>
      </w:r>
    </w:p>
    <w:p w14:paraId="78BCE9CE" w14:textId="77777777" w:rsidR="00CF6C4B" w:rsidRDefault="00CF6C4B" w:rsidP="00DE37B0">
      <w:pPr>
        <w:pStyle w:val="Body"/>
      </w:pPr>
    </w:p>
    <w:p w14:paraId="0262805F" w14:textId="77777777" w:rsidR="00CF6C4B" w:rsidRDefault="00CF6C4B" w:rsidP="00DE37B0">
      <w:pPr>
        <w:pStyle w:val="Body"/>
      </w:pPr>
    </w:p>
    <w:p w14:paraId="17E36BCB" w14:textId="77777777" w:rsidR="00DE37B0" w:rsidRDefault="00DE37B0" w:rsidP="00DE37B0">
      <w:pPr>
        <w:pStyle w:val="Body"/>
        <w:numPr>
          <w:ilvl w:val="0"/>
          <w:numId w:val="2"/>
        </w:numPr>
      </w:pPr>
      <w:r>
        <w:t>Skull # _______</w:t>
      </w:r>
      <w:r>
        <w:tab/>
      </w:r>
      <w:r>
        <w:tab/>
        <w:t xml:space="preserve">     Scientific name 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F6C4B" w14:paraId="607130A4" w14:textId="77777777" w:rsidTr="00FA08A6">
        <w:tc>
          <w:tcPr>
            <w:tcW w:w="9242" w:type="dxa"/>
          </w:tcPr>
          <w:p w14:paraId="0AAB15D5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24736705" w14:textId="77777777" w:rsidTr="00FA08A6">
        <w:tc>
          <w:tcPr>
            <w:tcW w:w="9242" w:type="dxa"/>
          </w:tcPr>
          <w:p w14:paraId="7164007B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1CD58554" w14:textId="77777777" w:rsidTr="00FA08A6">
        <w:tc>
          <w:tcPr>
            <w:tcW w:w="9242" w:type="dxa"/>
          </w:tcPr>
          <w:p w14:paraId="7A43F9DD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38B5356D" w14:textId="77777777" w:rsidTr="00FA08A6">
        <w:tc>
          <w:tcPr>
            <w:tcW w:w="9242" w:type="dxa"/>
          </w:tcPr>
          <w:p w14:paraId="4668ACAD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2102A26B" w14:textId="77777777" w:rsidTr="00FA08A6">
        <w:tc>
          <w:tcPr>
            <w:tcW w:w="9242" w:type="dxa"/>
          </w:tcPr>
          <w:p w14:paraId="1ACF6281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72EFA812" w14:textId="77777777" w:rsidTr="00FA08A6">
        <w:tc>
          <w:tcPr>
            <w:tcW w:w="9242" w:type="dxa"/>
          </w:tcPr>
          <w:p w14:paraId="7D1D9525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47D26FE9" w14:textId="77777777" w:rsidTr="00FA08A6">
        <w:tc>
          <w:tcPr>
            <w:tcW w:w="9242" w:type="dxa"/>
          </w:tcPr>
          <w:p w14:paraId="6F0FAFA6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24253D11" w14:textId="77777777" w:rsidTr="00FA08A6">
        <w:tc>
          <w:tcPr>
            <w:tcW w:w="9242" w:type="dxa"/>
          </w:tcPr>
          <w:p w14:paraId="6F1C1A2E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16079811" w14:textId="77777777" w:rsidTr="00FA08A6">
        <w:tc>
          <w:tcPr>
            <w:tcW w:w="9242" w:type="dxa"/>
          </w:tcPr>
          <w:p w14:paraId="43A46D72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02DECBD8" w14:textId="77777777" w:rsidTr="00FA08A6">
        <w:tc>
          <w:tcPr>
            <w:tcW w:w="9242" w:type="dxa"/>
          </w:tcPr>
          <w:p w14:paraId="3C617BFF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5B7E35A0" w14:textId="77777777" w:rsidTr="00FA08A6">
        <w:tc>
          <w:tcPr>
            <w:tcW w:w="9242" w:type="dxa"/>
          </w:tcPr>
          <w:p w14:paraId="383EC7A7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7C95FF7A" w14:textId="77777777" w:rsidTr="00FA08A6">
        <w:tc>
          <w:tcPr>
            <w:tcW w:w="9242" w:type="dxa"/>
          </w:tcPr>
          <w:p w14:paraId="13DC1172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6A6CE30B" w14:textId="77777777" w:rsidTr="00FA08A6">
        <w:tc>
          <w:tcPr>
            <w:tcW w:w="9242" w:type="dxa"/>
          </w:tcPr>
          <w:p w14:paraId="2176ECF3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E4F02BF" w14:textId="77777777" w:rsidR="008370AA" w:rsidRDefault="008370AA" w:rsidP="008370AA">
      <w:pPr>
        <w:pStyle w:val="Body"/>
        <w:jc w:val="right"/>
      </w:pPr>
      <w:r>
        <w:t>(6 marks)</w:t>
      </w:r>
    </w:p>
    <w:p w14:paraId="68294CD9" w14:textId="77777777" w:rsidR="00DE37B0" w:rsidRDefault="00DE37B0" w:rsidP="00DE37B0">
      <w:pPr>
        <w:pStyle w:val="Body"/>
      </w:pPr>
    </w:p>
    <w:p w14:paraId="13761D97" w14:textId="77777777" w:rsidR="00DE37B0" w:rsidRDefault="00DE37B0" w:rsidP="00DE37B0">
      <w:pPr>
        <w:pStyle w:val="Body"/>
        <w:numPr>
          <w:ilvl w:val="0"/>
          <w:numId w:val="2"/>
        </w:numPr>
      </w:pPr>
      <w:r>
        <w:t>Skull # _______</w:t>
      </w:r>
      <w:r>
        <w:tab/>
      </w:r>
      <w:r>
        <w:tab/>
        <w:t xml:space="preserve">     Scientific name 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F6C4B" w14:paraId="56081AF8" w14:textId="77777777" w:rsidTr="00FA08A6">
        <w:tc>
          <w:tcPr>
            <w:tcW w:w="9242" w:type="dxa"/>
          </w:tcPr>
          <w:p w14:paraId="3559EDE4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57C93312" w14:textId="77777777" w:rsidTr="00FA08A6">
        <w:tc>
          <w:tcPr>
            <w:tcW w:w="9242" w:type="dxa"/>
          </w:tcPr>
          <w:p w14:paraId="0FFF7F74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45260B05" w14:textId="77777777" w:rsidTr="00FA08A6">
        <w:tc>
          <w:tcPr>
            <w:tcW w:w="9242" w:type="dxa"/>
          </w:tcPr>
          <w:p w14:paraId="5CB920A4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09A4D863" w14:textId="77777777" w:rsidTr="00FA08A6">
        <w:tc>
          <w:tcPr>
            <w:tcW w:w="9242" w:type="dxa"/>
          </w:tcPr>
          <w:p w14:paraId="5F8197AE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7A90643E" w14:textId="77777777" w:rsidTr="00FA08A6">
        <w:tc>
          <w:tcPr>
            <w:tcW w:w="9242" w:type="dxa"/>
          </w:tcPr>
          <w:p w14:paraId="140E1034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317042E7" w14:textId="77777777" w:rsidTr="00FA08A6">
        <w:tc>
          <w:tcPr>
            <w:tcW w:w="9242" w:type="dxa"/>
          </w:tcPr>
          <w:p w14:paraId="1062980F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766E96F7" w14:textId="77777777" w:rsidTr="00FA08A6">
        <w:tc>
          <w:tcPr>
            <w:tcW w:w="9242" w:type="dxa"/>
          </w:tcPr>
          <w:p w14:paraId="3AC36E63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7359EB43" w14:textId="77777777" w:rsidTr="00FA08A6">
        <w:tc>
          <w:tcPr>
            <w:tcW w:w="9242" w:type="dxa"/>
          </w:tcPr>
          <w:p w14:paraId="0BA27B1E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25B8FAF8" w14:textId="77777777" w:rsidTr="00FA08A6">
        <w:tc>
          <w:tcPr>
            <w:tcW w:w="9242" w:type="dxa"/>
          </w:tcPr>
          <w:p w14:paraId="5BA36079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19DECE90" w14:textId="77777777" w:rsidTr="00FA08A6">
        <w:tc>
          <w:tcPr>
            <w:tcW w:w="9242" w:type="dxa"/>
          </w:tcPr>
          <w:p w14:paraId="4480BCFB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118CCDC0" w14:textId="77777777" w:rsidTr="00FA08A6">
        <w:tc>
          <w:tcPr>
            <w:tcW w:w="9242" w:type="dxa"/>
          </w:tcPr>
          <w:p w14:paraId="13A73AF0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502A7F6C" w14:textId="77777777" w:rsidTr="00FA08A6">
        <w:tc>
          <w:tcPr>
            <w:tcW w:w="9242" w:type="dxa"/>
          </w:tcPr>
          <w:p w14:paraId="61BDF9F1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55A28B9E" w14:textId="77777777" w:rsidTr="00FA08A6">
        <w:tc>
          <w:tcPr>
            <w:tcW w:w="9242" w:type="dxa"/>
          </w:tcPr>
          <w:p w14:paraId="09672928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57D30D0E" w14:textId="77777777" w:rsidR="008370AA" w:rsidRDefault="008370AA" w:rsidP="008370AA">
      <w:pPr>
        <w:pStyle w:val="Body"/>
        <w:jc w:val="right"/>
      </w:pPr>
      <w:r>
        <w:t>(6 marks)</w:t>
      </w:r>
    </w:p>
    <w:p w14:paraId="56A8B810" w14:textId="77777777" w:rsidR="00DE37B0" w:rsidRDefault="00DE37B0" w:rsidP="00DE37B0">
      <w:pPr>
        <w:pStyle w:val="Body"/>
      </w:pPr>
    </w:p>
    <w:p w14:paraId="21AA1FD2" w14:textId="77777777" w:rsidR="00CF6C4B" w:rsidRDefault="00CF6C4B" w:rsidP="00DE37B0">
      <w:pPr>
        <w:pStyle w:val="Body"/>
      </w:pPr>
    </w:p>
    <w:p w14:paraId="1693853F" w14:textId="77777777" w:rsidR="00CF6C4B" w:rsidRDefault="00CF6C4B" w:rsidP="00DE37B0">
      <w:pPr>
        <w:pStyle w:val="Body"/>
      </w:pPr>
    </w:p>
    <w:p w14:paraId="346B8014" w14:textId="77777777" w:rsidR="00DE37B0" w:rsidRDefault="00DE37B0" w:rsidP="00DE37B0">
      <w:pPr>
        <w:pStyle w:val="Body"/>
        <w:numPr>
          <w:ilvl w:val="0"/>
          <w:numId w:val="2"/>
        </w:numPr>
      </w:pPr>
      <w:r>
        <w:t>Skull # _______</w:t>
      </w:r>
      <w:r>
        <w:tab/>
      </w:r>
      <w:r>
        <w:tab/>
        <w:t xml:space="preserve">     Scientific name 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CF6C4B" w14:paraId="4E918242" w14:textId="77777777" w:rsidTr="00FA08A6">
        <w:tc>
          <w:tcPr>
            <w:tcW w:w="9242" w:type="dxa"/>
          </w:tcPr>
          <w:p w14:paraId="1B1D4FF7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6E3FD863" w14:textId="77777777" w:rsidTr="00FA08A6">
        <w:tc>
          <w:tcPr>
            <w:tcW w:w="9242" w:type="dxa"/>
          </w:tcPr>
          <w:p w14:paraId="3F3EFB6A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6F95647D" w14:textId="77777777" w:rsidTr="00FA08A6">
        <w:tc>
          <w:tcPr>
            <w:tcW w:w="9242" w:type="dxa"/>
          </w:tcPr>
          <w:p w14:paraId="225D47BA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2B25D2E5" w14:textId="77777777" w:rsidTr="00FA08A6">
        <w:tc>
          <w:tcPr>
            <w:tcW w:w="9242" w:type="dxa"/>
          </w:tcPr>
          <w:p w14:paraId="513CF8E9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73A5443A" w14:textId="77777777" w:rsidTr="00FA08A6">
        <w:tc>
          <w:tcPr>
            <w:tcW w:w="9242" w:type="dxa"/>
          </w:tcPr>
          <w:p w14:paraId="65186345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330784B4" w14:textId="77777777" w:rsidTr="00FA08A6">
        <w:tc>
          <w:tcPr>
            <w:tcW w:w="9242" w:type="dxa"/>
          </w:tcPr>
          <w:p w14:paraId="26375012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77B63C95" w14:textId="77777777" w:rsidTr="00FA08A6">
        <w:tc>
          <w:tcPr>
            <w:tcW w:w="9242" w:type="dxa"/>
          </w:tcPr>
          <w:p w14:paraId="427AAFC7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7F8C2848" w14:textId="77777777" w:rsidTr="00FA08A6">
        <w:tc>
          <w:tcPr>
            <w:tcW w:w="9242" w:type="dxa"/>
          </w:tcPr>
          <w:p w14:paraId="253F116C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7367ED0F" w14:textId="77777777" w:rsidTr="00FA08A6">
        <w:tc>
          <w:tcPr>
            <w:tcW w:w="9242" w:type="dxa"/>
          </w:tcPr>
          <w:p w14:paraId="3EF2605F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5860213F" w14:textId="77777777" w:rsidTr="00FA08A6">
        <w:tc>
          <w:tcPr>
            <w:tcW w:w="9242" w:type="dxa"/>
          </w:tcPr>
          <w:p w14:paraId="74FE3C67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3B3A0612" w14:textId="77777777" w:rsidTr="00FA08A6">
        <w:tc>
          <w:tcPr>
            <w:tcW w:w="9242" w:type="dxa"/>
          </w:tcPr>
          <w:p w14:paraId="7AE84207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106BE291" w14:textId="77777777" w:rsidTr="00FA08A6">
        <w:tc>
          <w:tcPr>
            <w:tcW w:w="9242" w:type="dxa"/>
          </w:tcPr>
          <w:p w14:paraId="3C07C05F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CF6C4B" w14:paraId="3DBBB7B7" w14:textId="77777777" w:rsidTr="00FA08A6">
        <w:tc>
          <w:tcPr>
            <w:tcW w:w="9242" w:type="dxa"/>
          </w:tcPr>
          <w:p w14:paraId="15DF974A" w14:textId="77777777" w:rsidR="00CF6C4B" w:rsidRDefault="00CF6C4B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6583CC68" w14:textId="77777777" w:rsidR="008370AA" w:rsidRDefault="008370AA" w:rsidP="008370AA">
      <w:pPr>
        <w:pStyle w:val="Body"/>
        <w:jc w:val="right"/>
      </w:pPr>
      <w:r>
        <w:t>(6 marks)</w:t>
      </w:r>
    </w:p>
    <w:p w14:paraId="0C45A553" w14:textId="77777777" w:rsidR="00DB0C6E" w:rsidRDefault="00DB0C6E" w:rsidP="008370AA">
      <w:pPr>
        <w:pStyle w:val="Body"/>
        <w:jc w:val="right"/>
      </w:pPr>
    </w:p>
    <w:p w14:paraId="66E41813" w14:textId="77777777" w:rsidR="00DB0C6E" w:rsidRDefault="003F23E7" w:rsidP="003F23E7">
      <w:pPr>
        <w:pStyle w:val="Body"/>
      </w:pPr>
      <w:r>
        <w:t>[Youngest]</w:t>
      </w:r>
    </w:p>
    <w:p w14:paraId="577C7036" w14:textId="77777777" w:rsidR="00DB0C6E" w:rsidRDefault="00DB0C6E" w:rsidP="0036560D">
      <w:pPr>
        <w:pStyle w:val="Body"/>
        <w:numPr>
          <w:ilvl w:val="0"/>
          <w:numId w:val="2"/>
        </w:numPr>
      </w:pPr>
      <w:r>
        <w:t>Skull # _______</w:t>
      </w:r>
      <w:r>
        <w:tab/>
      </w:r>
      <w:r>
        <w:tab/>
        <w:t xml:space="preserve">     Scientific name _________________________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DB0C6E" w14:paraId="2D28D413" w14:textId="77777777" w:rsidTr="00FA08A6">
        <w:tc>
          <w:tcPr>
            <w:tcW w:w="9242" w:type="dxa"/>
          </w:tcPr>
          <w:p w14:paraId="5BE9A341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0C6E" w14:paraId="06774FC1" w14:textId="77777777" w:rsidTr="00FA08A6">
        <w:tc>
          <w:tcPr>
            <w:tcW w:w="9242" w:type="dxa"/>
          </w:tcPr>
          <w:p w14:paraId="125CA01E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0C6E" w14:paraId="4354A013" w14:textId="77777777" w:rsidTr="00FA08A6">
        <w:tc>
          <w:tcPr>
            <w:tcW w:w="9242" w:type="dxa"/>
          </w:tcPr>
          <w:p w14:paraId="2A3B6313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0C6E" w14:paraId="7DE5BD28" w14:textId="77777777" w:rsidTr="00FA08A6">
        <w:tc>
          <w:tcPr>
            <w:tcW w:w="9242" w:type="dxa"/>
          </w:tcPr>
          <w:p w14:paraId="208DE061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0C6E" w14:paraId="3871CE4A" w14:textId="77777777" w:rsidTr="00FA08A6">
        <w:tc>
          <w:tcPr>
            <w:tcW w:w="9242" w:type="dxa"/>
          </w:tcPr>
          <w:p w14:paraId="71969227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0C6E" w14:paraId="098C71A4" w14:textId="77777777" w:rsidTr="00FA08A6">
        <w:tc>
          <w:tcPr>
            <w:tcW w:w="9242" w:type="dxa"/>
          </w:tcPr>
          <w:p w14:paraId="0103CAEC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0C6E" w14:paraId="7DAD3C11" w14:textId="77777777" w:rsidTr="00FA08A6">
        <w:tc>
          <w:tcPr>
            <w:tcW w:w="9242" w:type="dxa"/>
          </w:tcPr>
          <w:p w14:paraId="6BF05301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0C6E" w14:paraId="14215B44" w14:textId="77777777" w:rsidTr="00FA08A6">
        <w:tc>
          <w:tcPr>
            <w:tcW w:w="9242" w:type="dxa"/>
          </w:tcPr>
          <w:p w14:paraId="79E65394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0C6E" w14:paraId="2BE0FA48" w14:textId="77777777" w:rsidTr="00FA08A6">
        <w:tc>
          <w:tcPr>
            <w:tcW w:w="9242" w:type="dxa"/>
          </w:tcPr>
          <w:p w14:paraId="5EB6F4FA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0C6E" w14:paraId="03CD705E" w14:textId="77777777" w:rsidTr="00FA08A6">
        <w:tc>
          <w:tcPr>
            <w:tcW w:w="9242" w:type="dxa"/>
          </w:tcPr>
          <w:p w14:paraId="70EE5F5D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0C6E" w14:paraId="282B2459" w14:textId="77777777" w:rsidTr="00FA08A6">
        <w:tc>
          <w:tcPr>
            <w:tcW w:w="9242" w:type="dxa"/>
          </w:tcPr>
          <w:p w14:paraId="7B5C8A1B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0C6E" w14:paraId="127B4814" w14:textId="77777777" w:rsidTr="00FA08A6">
        <w:tc>
          <w:tcPr>
            <w:tcW w:w="9242" w:type="dxa"/>
          </w:tcPr>
          <w:p w14:paraId="1A1E2B99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  <w:tr w:rsidR="00DB0C6E" w14:paraId="04842DF5" w14:textId="77777777" w:rsidTr="00FA08A6">
        <w:tc>
          <w:tcPr>
            <w:tcW w:w="9242" w:type="dxa"/>
          </w:tcPr>
          <w:p w14:paraId="1E88E349" w14:textId="77777777" w:rsidR="00DB0C6E" w:rsidRDefault="00DB0C6E" w:rsidP="00FA08A6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</w:pPr>
          </w:p>
        </w:tc>
      </w:tr>
    </w:tbl>
    <w:p w14:paraId="5DE3B996" w14:textId="77777777" w:rsidR="00DB0C6E" w:rsidRDefault="00DB0C6E" w:rsidP="00DB0C6E">
      <w:pPr>
        <w:pStyle w:val="Body"/>
        <w:jc w:val="right"/>
      </w:pPr>
      <w:r>
        <w:lastRenderedPageBreak/>
        <w:t>(6 marks)</w:t>
      </w:r>
    </w:p>
    <w:p w14:paraId="0453A86E" w14:textId="77777777" w:rsidR="00DB0C6E" w:rsidRDefault="00DB0C6E" w:rsidP="00DB0C6E">
      <w:pPr>
        <w:pStyle w:val="Body"/>
      </w:pPr>
    </w:p>
    <w:p w14:paraId="18713DE2" w14:textId="77777777" w:rsidR="00DE37B0" w:rsidRDefault="00DE37B0" w:rsidP="00DE37B0">
      <w:pPr>
        <w:pStyle w:val="Body"/>
      </w:pPr>
    </w:p>
    <w:sectPr w:rsidR="00DE37B0" w:rsidSect="00A54DC9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AE15DA" w14:textId="77777777" w:rsidR="00C53F42" w:rsidRDefault="00C53F42" w:rsidP="008F4D38">
      <w:r>
        <w:separator/>
      </w:r>
    </w:p>
  </w:endnote>
  <w:endnote w:type="continuationSeparator" w:id="0">
    <w:p w14:paraId="575C8F3E" w14:textId="77777777" w:rsidR="00C53F42" w:rsidRDefault="00C53F42" w:rsidP="008F4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rajan-Regular">
    <w:altName w:val="Times New Roman"/>
    <w:charset w:val="00"/>
    <w:family w:val="roman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62324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8F3DB2" w14:textId="77777777" w:rsidR="00A54DC9" w:rsidRDefault="00A54DC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11A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EBD10" w14:textId="77777777" w:rsidR="00A54DC9" w:rsidRDefault="00A54DC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2B24B2" w14:textId="77777777" w:rsidR="00C53F42" w:rsidRDefault="00C53F42" w:rsidP="008F4D38">
      <w:r>
        <w:separator/>
      </w:r>
    </w:p>
  </w:footnote>
  <w:footnote w:type="continuationSeparator" w:id="0">
    <w:p w14:paraId="04ED4E65" w14:textId="77777777" w:rsidR="00C53F42" w:rsidRDefault="00C53F42" w:rsidP="008F4D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D15ABA"/>
    <w:multiLevelType w:val="hybridMultilevel"/>
    <w:tmpl w:val="FCEC840E"/>
    <w:lvl w:ilvl="0" w:tplc="A0D45F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0A17F09"/>
    <w:multiLevelType w:val="hybridMultilevel"/>
    <w:tmpl w:val="7AF810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207C74"/>
    <w:multiLevelType w:val="hybridMultilevel"/>
    <w:tmpl w:val="7C4A9420"/>
    <w:lvl w:ilvl="0" w:tplc="A0D45F52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0AE1477"/>
    <w:multiLevelType w:val="hybridMultilevel"/>
    <w:tmpl w:val="9F447456"/>
    <w:lvl w:ilvl="0" w:tplc="A0D45F52">
      <w:start w:val="1"/>
      <w:numFmt w:val="upperRoman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2CF"/>
    <w:rsid w:val="001125C3"/>
    <w:rsid w:val="002932CF"/>
    <w:rsid w:val="002C6545"/>
    <w:rsid w:val="003221B4"/>
    <w:rsid w:val="0036560D"/>
    <w:rsid w:val="003F23E7"/>
    <w:rsid w:val="004E0D8A"/>
    <w:rsid w:val="005451D2"/>
    <w:rsid w:val="00795D25"/>
    <w:rsid w:val="007B11A4"/>
    <w:rsid w:val="008370AA"/>
    <w:rsid w:val="008811A1"/>
    <w:rsid w:val="008F4D38"/>
    <w:rsid w:val="00A51E0F"/>
    <w:rsid w:val="00A54DC9"/>
    <w:rsid w:val="00C01ABB"/>
    <w:rsid w:val="00C53F42"/>
    <w:rsid w:val="00CF6C4B"/>
    <w:rsid w:val="00DB0C6E"/>
    <w:rsid w:val="00DD7BBC"/>
    <w:rsid w:val="00DE37B0"/>
    <w:rsid w:val="00E01469"/>
    <w:rsid w:val="00E81E22"/>
    <w:rsid w:val="00F6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00D91"/>
  <w15:docId w15:val="{C4A1789C-3D87-41DE-A9BA-FF1B57B24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932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rsid w:val="002932CF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Helvetica" w:eastAsia="Arial Unicode MS" w:hAnsi="Helvetica" w:cs="Arial Unicode MS"/>
      <w:color w:val="000000"/>
      <w:sz w:val="24"/>
      <w:szCs w:val="24"/>
      <w:u w:color="000000"/>
      <w:bdr w:val="nil"/>
      <w:lang w:eastAsia="en-AU"/>
    </w:rPr>
  </w:style>
  <w:style w:type="paragraph" w:styleId="Title">
    <w:name w:val="Title"/>
    <w:next w:val="Body"/>
    <w:link w:val="TitleChar"/>
    <w:rsid w:val="002932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eastAsia="en-AU"/>
    </w:rPr>
  </w:style>
  <w:style w:type="character" w:customStyle="1" w:styleId="TitleChar">
    <w:name w:val="Title Char"/>
    <w:basedOn w:val="DefaultParagraphFont"/>
    <w:link w:val="Title"/>
    <w:rsid w:val="002932CF"/>
    <w:rPr>
      <w:rFonts w:ascii="Helvetica" w:eastAsia="Arial Unicode MS" w:hAnsi="Helvetica" w:cs="Arial Unicode MS"/>
      <w:b/>
      <w:bCs/>
      <w:color w:val="000000"/>
      <w:sz w:val="60"/>
      <w:szCs w:val="60"/>
      <w:bdr w:val="nil"/>
      <w:lang w:eastAsia="en-AU"/>
    </w:rPr>
  </w:style>
  <w:style w:type="paragraph" w:styleId="Subtitle">
    <w:name w:val="Subtitle"/>
    <w:next w:val="Body"/>
    <w:link w:val="SubtitleChar"/>
    <w:rsid w:val="002932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40"/>
      <w:szCs w:val="40"/>
      <w:bdr w:val="nil"/>
      <w:lang w:eastAsia="en-AU"/>
    </w:rPr>
  </w:style>
  <w:style w:type="character" w:customStyle="1" w:styleId="SubtitleChar">
    <w:name w:val="Subtitle Char"/>
    <w:basedOn w:val="DefaultParagraphFont"/>
    <w:link w:val="Subtitle"/>
    <w:rsid w:val="002932CF"/>
    <w:rPr>
      <w:rFonts w:ascii="Helvetica" w:eastAsia="Helvetica" w:hAnsi="Helvetica" w:cs="Helvetica"/>
      <w:color w:val="000000"/>
      <w:sz w:val="40"/>
      <w:szCs w:val="40"/>
      <w:bdr w:val="nil"/>
      <w:lang w:eastAsia="en-AU"/>
    </w:rPr>
  </w:style>
  <w:style w:type="paragraph" w:customStyle="1" w:styleId="HeadingRed">
    <w:name w:val="Heading Red"/>
    <w:next w:val="Body"/>
    <w:rsid w:val="002932CF"/>
    <w:pPr>
      <w:keepNext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outlineLvl w:val="1"/>
    </w:pPr>
    <w:rPr>
      <w:rFonts w:ascii="Helvetica" w:eastAsia="Arial Unicode MS" w:hAnsi="Helvetica" w:cs="Arial Unicode MS"/>
      <w:b/>
      <w:bCs/>
      <w:color w:val="C82505"/>
      <w:sz w:val="32"/>
      <w:szCs w:val="32"/>
      <w:bdr w:val="nil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32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2CF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F4D3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D3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D3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D38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ListParagraph">
    <w:name w:val="List Paragraph"/>
    <w:basedOn w:val="Normal"/>
    <w:uiPriority w:val="34"/>
    <w:qFormat/>
    <w:rsid w:val="00DE37B0"/>
    <w:pPr>
      <w:ind w:left="720"/>
      <w:contextualSpacing/>
    </w:pPr>
  </w:style>
  <w:style w:type="table" w:styleId="TableGrid">
    <w:name w:val="Table Grid"/>
    <w:basedOn w:val="TableNormal"/>
    <w:uiPriority w:val="59"/>
    <w:rsid w:val="00CF6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26432D-14E0-B543-8324-E770E3F37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</Words>
  <Characters>91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ON Arnah</dc:creator>
  <cp:lastModifiedBy>James henley-martin</cp:lastModifiedBy>
  <cp:revision>3</cp:revision>
  <dcterms:created xsi:type="dcterms:W3CDTF">2016-08-30T13:25:00Z</dcterms:created>
  <dcterms:modified xsi:type="dcterms:W3CDTF">2017-08-31T01:23:00Z</dcterms:modified>
</cp:coreProperties>
</file>